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附件1：</w:t>
      </w: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44"/>
          <w:szCs w:val="44"/>
        </w:rPr>
      </w:pPr>
      <w:bookmarkStart w:id="0" w:name="_GoBack"/>
      <w:r>
        <w:rPr>
          <w:rFonts w:hint="eastAsia" w:ascii="方正小标宋_GBK" w:eastAsia="方正小标宋_GBK"/>
          <w:sz w:val="44"/>
          <w:szCs w:val="44"/>
        </w:rPr>
        <w:t>重庆石柱七曜山地质公园广寒宫洞口大门</w:t>
      </w:r>
    </w:p>
    <w:p>
      <w:pPr>
        <w:adjustRightInd w:val="0"/>
        <w:snapToGrid w:val="0"/>
        <w:spacing w:line="600" w:lineRule="exact"/>
        <w:jc w:val="center"/>
        <w:rPr>
          <w:rFonts w:ascii="方正小标宋_GBK" w:eastAsia="方正小标宋_GBK"/>
          <w:sz w:val="28"/>
          <w:szCs w:val="28"/>
        </w:rPr>
      </w:pPr>
      <w:r>
        <w:rPr>
          <w:rFonts w:ascii="方正小标宋_GBK" w:eastAsia="方正小标宋_GBK"/>
          <w:sz w:val="44"/>
          <w:szCs w:val="44"/>
        </w:rPr>
        <w:t>设计方案应征表</w:t>
      </w:r>
    </w:p>
    <w:bookmarkEnd w:id="0"/>
    <w:p>
      <w:pPr>
        <w:adjustRightInd w:val="0"/>
        <w:snapToGrid w:val="0"/>
        <w:spacing w:line="6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作品编号（由主办方填写）：</w:t>
      </w:r>
    </w:p>
    <w:tbl>
      <w:tblPr>
        <w:tblStyle w:val="9"/>
        <w:tblW w:w="96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7"/>
        <w:gridCol w:w="4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稿人（机构）/姓名（名称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稿机构代表人姓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投稿人/投稿机构代表人证件类型：</w:t>
            </w:r>
          </w:p>
          <w:p>
            <w:pPr>
              <w:adjustRightInd w:val="0"/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/>
                <w:sz w:val="28"/>
                <w:szCs w:val="28"/>
              </w:rPr>
              <w:t>证件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807" w:type="dxa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籍贯：</w:t>
            </w:r>
          </w:p>
        </w:tc>
        <w:tc>
          <w:tcPr>
            <w:tcW w:w="4808" w:type="dxa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通讯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807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移动电话：</w:t>
            </w:r>
          </w:p>
        </w:tc>
        <w:tc>
          <w:tcPr>
            <w:tcW w:w="4808" w:type="dxa"/>
          </w:tcPr>
          <w:p>
            <w:pPr>
              <w:adjustRightInd w:val="0"/>
              <w:snapToGrid w:val="0"/>
              <w:spacing w:line="5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固定电话/传真（注明区号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方正仿宋_GBK" w:eastAsia="方正仿宋_GBK"/>
                <w:b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b/>
                <w:sz w:val="28"/>
                <w:szCs w:val="28"/>
              </w:rPr>
              <w:t>承诺书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1、承诺人保证参与的应征方案为独立创作完成的原创作品，不涉及抄袭、仿冒或侵犯他人著作权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2、自签署本承诺书之日起至采用作品公布之日止，承诺人除向征集方提交应征作品外，将不会在任何地方以任何形式发表或者使用应征作品，亦不会许可任何人在任何地方以任何形式发表或者使用应征作品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3、应征方案一旦被采用，该方案的一切知识产权，除著作权中的署名权以外，自始即归征集方所有。未经征集方同意，包括承诺人在内的任何人均不得以任何形式使用应征作品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4、承诺人确认，征集方除根据《征集公告》的规定向有关应征者支付费用外，将不再向承诺人支付任何报酬和费用，应征产生的税费由承诺人自理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5、承诺人如违反本承诺书的任何条款导致被征集方追究责任的，承诺人同意承担因此而支出的一切费用及所有责任。</w:t>
            </w:r>
          </w:p>
          <w:p>
            <w:pPr>
              <w:adjustRightInd w:val="0"/>
              <w:snapToGrid w:val="0"/>
              <w:spacing w:line="360" w:lineRule="exac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>6、本承诺书自承诺人(应征者)签章(签名或者盖章或者签名加盖章)后生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9616" w:type="dxa"/>
            <w:gridSpan w:val="2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方正仿宋_GBK" w:eastAsia="方正仿宋_GBK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                        </w:t>
            </w:r>
            <w:r>
              <w:rPr>
                <w:rFonts w:ascii="方正仿宋_GBK" w:eastAsia="方正仿宋_GBK"/>
                <w:sz w:val="28"/>
                <w:szCs w:val="28"/>
              </w:rPr>
              <w:t>应征者签名（盖章）：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方正仿宋_GBK" w:eastAsia="方正仿宋_GBK"/>
                <w:sz w:val="28"/>
                <w:szCs w:val="28"/>
              </w:rPr>
              <w:t>填表日期：   年  月  日</w:t>
            </w:r>
          </w:p>
        </w:tc>
      </w:tr>
    </w:tbl>
    <w:p>
      <w:pPr>
        <w:adjustRightInd w:val="0"/>
        <w:snapToGrid w:val="0"/>
        <w:spacing w:line="400" w:lineRule="exact"/>
        <w:jc w:val="left"/>
        <w:rPr>
          <w:rFonts w:ascii="方正仿宋_GBK" w:eastAsia="方正仿宋_GBK"/>
          <w:sz w:val="28"/>
          <w:szCs w:val="28"/>
        </w:rPr>
      </w:pPr>
      <w:r>
        <w:rPr>
          <w:rFonts w:hint="eastAsia" w:ascii="方正仿宋_GBK" w:eastAsia="方正仿宋_GBK"/>
          <w:sz w:val="28"/>
          <w:szCs w:val="28"/>
        </w:rPr>
        <w:t>注：1、此表签名（盖章）后，可通过扫描、邮寄等方式交给我方。</w:t>
      </w:r>
    </w:p>
    <w:p>
      <w:pPr>
        <w:adjustRightInd w:val="0"/>
        <w:snapToGrid w:val="0"/>
        <w:spacing w:line="400" w:lineRule="exact"/>
        <w:ind w:firstLine="570"/>
        <w:jc w:val="left"/>
        <w:rPr>
          <w:rFonts w:ascii="方正仿宋_GBK" w:eastAsia="方正仿宋_GBK"/>
          <w:b/>
          <w:sz w:val="24"/>
          <w:szCs w:val="24"/>
        </w:rPr>
      </w:pPr>
      <w:r>
        <w:rPr>
          <w:rFonts w:ascii="方正仿宋_GBK" w:eastAsia="方正仿宋_GBK"/>
          <w:sz w:val="28"/>
          <w:szCs w:val="28"/>
        </w:rPr>
        <w:t>2、此表复印无效。</w:t>
      </w: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1"/>
    <w:rsid w:val="00007E82"/>
    <w:rsid w:val="00014DAA"/>
    <w:rsid w:val="00016D4C"/>
    <w:rsid w:val="000477AA"/>
    <w:rsid w:val="000565CF"/>
    <w:rsid w:val="0008042E"/>
    <w:rsid w:val="000A2799"/>
    <w:rsid w:val="000A4ED9"/>
    <w:rsid w:val="000D06D6"/>
    <w:rsid w:val="000D20A9"/>
    <w:rsid w:val="000D5452"/>
    <w:rsid w:val="000D7EC1"/>
    <w:rsid w:val="00110CFB"/>
    <w:rsid w:val="00135084"/>
    <w:rsid w:val="00135A0A"/>
    <w:rsid w:val="00166AE0"/>
    <w:rsid w:val="00190C39"/>
    <w:rsid w:val="00195CF0"/>
    <w:rsid w:val="001C6B73"/>
    <w:rsid w:val="001D23EB"/>
    <w:rsid w:val="001F6FEA"/>
    <w:rsid w:val="00207BA9"/>
    <w:rsid w:val="002449B7"/>
    <w:rsid w:val="00255AFC"/>
    <w:rsid w:val="002A162E"/>
    <w:rsid w:val="002B2391"/>
    <w:rsid w:val="002B6A46"/>
    <w:rsid w:val="002F01F7"/>
    <w:rsid w:val="002F7EAE"/>
    <w:rsid w:val="00303879"/>
    <w:rsid w:val="0034374F"/>
    <w:rsid w:val="00350B33"/>
    <w:rsid w:val="00371507"/>
    <w:rsid w:val="003919E7"/>
    <w:rsid w:val="003B3F76"/>
    <w:rsid w:val="003C6269"/>
    <w:rsid w:val="003F57AF"/>
    <w:rsid w:val="00425BAF"/>
    <w:rsid w:val="00431F94"/>
    <w:rsid w:val="00440D4D"/>
    <w:rsid w:val="004436A2"/>
    <w:rsid w:val="004B289F"/>
    <w:rsid w:val="004B6585"/>
    <w:rsid w:val="004B6D2D"/>
    <w:rsid w:val="004D168F"/>
    <w:rsid w:val="004D1B57"/>
    <w:rsid w:val="005364AF"/>
    <w:rsid w:val="0054131F"/>
    <w:rsid w:val="005656E0"/>
    <w:rsid w:val="00565EE4"/>
    <w:rsid w:val="00592D0B"/>
    <w:rsid w:val="0059597A"/>
    <w:rsid w:val="005D12E1"/>
    <w:rsid w:val="005D3C41"/>
    <w:rsid w:val="00603E0E"/>
    <w:rsid w:val="00623642"/>
    <w:rsid w:val="006420EC"/>
    <w:rsid w:val="0065178E"/>
    <w:rsid w:val="006A3D41"/>
    <w:rsid w:val="006B092F"/>
    <w:rsid w:val="007018BD"/>
    <w:rsid w:val="00725458"/>
    <w:rsid w:val="0073357D"/>
    <w:rsid w:val="00740B33"/>
    <w:rsid w:val="007415BF"/>
    <w:rsid w:val="00773F55"/>
    <w:rsid w:val="007B1E80"/>
    <w:rsid w:val="007E00A7"/>
    <w:rsid w:val="007F2FEB"/>
    <w:rsid w:val="00833D92"/>
    <w:rsid w:val="0086228B"/>
    <w:rsid w:val="008622D0"/>
    <w:rsid w:val="008C36BC"/>
    <w:rsid w:val="008D0560"/>
    <w:rsid w:val="008D39D6"/>
    <w:rsid w:val="009045CD"/>
    <w:rsid w:val="00911852"/>
    <w:rsid w:val="00914AC1"/>
    <w:rsid w:val="0094723C"/>
    <w:rsid w:val="00952C85"/>
    <w:rsid w:val="009576A9"/>
    <w:rsid w:val="00961200"/>
    <w:rsid w:val="009A26E4"/>
    <w:rsid w:val="009A6D78"/>
    <w:rsid w:val="009B7CA1"/>
    <w:rsid w:val="009B7F9D"/>
    <w:rsid w:val="009D7AC8"/>
    <w:rsid w:val="00A37056"/>
    <w:rsid w:val="00A40362"/>
    <w:rsid w:val="00A43152"/>
    <w:rsid w:val="00A62726"/>
    <w:rsid w:val="00A86F02"/>
    <w:rsid w:val="00A94055"/>
    <w:rsid w:val="00AD61BF"/>
    <w:rsid w:val="00AF5403"/>
    <w:rsid w:val="00B11584"/>
    <w:rsid w:val="00B30B94"/>
    <w:rsid w:val="00B35F6D"/>
    <w:rsid w:val="00B546B5"/>
    <w:rsid w:val="00B577FA"/>
    <w:rsid w:val="00B76658"/>
    <w:rsid w:val="00B87876"/>
    <w:rsid w:val="00BB10B8"/>
    <w:rsid w:val="00BB321B"/>
    <w:rsid w:val="00BB4330"/>
    <w:rsid w:val="00BC4A64"/>
    <w:rsid w:val="00BD01F5"/>
    <w:rsid w:val="00C1353C"/>
    <w:rsid w:val="00C1454D"/>
    <w:rsid w:val="00C23180"/>
    <w:rsid w:val="00C33CEC"/>
    <w:rsid w:val="00C420E3"/>
    <w:rsid w:val="00C75CC4"/>
    <w:rsid w:val="00C87869"/>
    <w:rsid w:val="00CB576C"/>
    <w:rsid w:val="00CC40A0"/>
    <w:rsid w:val="00CD143A"/>
    <w:rsid w:val="00CD2138"/>
    <w:rsid w:val="00CF7C9E"/>
    <w:rsid w:val="00D22C82"/>
    <w:rsid w:val="00D23478"/>
    <w:rsid w:val="00D329BE"/>
    <w:rsid w:val="00D34392"/>
    <w:rsid w:val="00D535A4"/>
    <w:rsid w:val="00D57FA8"/>
    <w:rsid w:val="00D92B26"/>
    <w:rsid w:val="00D95248"/>
    <w:rsid w:val="00DA0D06"/>
    <w:rsid w:val="00DB5BD0"/>
    <w:rsid w:val="00DE1F7D"/>
    <w:rsid w:val="00DF1F8C"/>
    <w:rsid w:val="00E07A32"/>
    <w:rsid w:val="00E53DCF"/>
    <w:rsid w:val="00E551A1"/>
    <w:rsid w:val="00E91E80"/>
    <w:rsid w:val="00E92122"/>
    <w:rsid w:val="00EA5900"/>
    <w:rsid w:val="00EB23F9"/>
    <w:rsid w:val="00ED2DDD"/>
    <w:rsid w:val="00EE24D8"/>
    <w:rsid w:val="00EE5727"/>
    <w:rsid w:val="00EF1AF4"/>
    <w:rsid w:val="00EF4DD8"/>
    <w:rsid w:val="00F07BE7"/>
    <w:rsid w:val="00F2184F"/>
    <w:rsid w:val="00F5523F"/>
    <w:rsid w:val="00FA0608"/>
    <w:rsid w:val="00FD73D4"/>
    <w:rsid w:val="00FF0BD7"/>
    <w:rsid w:val="00FF27E7"/>
    <w:rsid w:val="09140BE6"/>
    <w:rsid w:val="295D2EC8"/>
    <w:rsid w:val="2E4722D3"/>
    <w:rsid w:val="74792E33"/>
    <w:rsid w:val="7A78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333333"/>
      <w:u w:val="none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5"/>
    <w:uiPriority w:val="99"/>
    <w:rPr>
      <w:sz w:val="18"/>
      <w:szCs w:val="18"/>
    </w:rPr>
  </w:style>
  <w:style w:type="character" w:customStyle="1" w:styleId="18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0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76E84E-56E5-40D7-B5A1-C0DA1E55A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461</Words>
  <Characters>2633</Characters>
  <Lines>21</Lines>
  <Paragraphs>6</Paragraphs>
  <TotalTime>289</TotalTime>
  <ScaleCrop>false</ScaleCrop>
  <LinksUpToDate>false</LinksUpToDate>
  <CharactersWithSpaces>308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6:43:00Z</dcterms:created>
  <dc:creator>Administrator</dc:creator>
  <cp:lastModifiedBy>王玥琳</cp:lastModifiedBy>
  <cp:lastPrinted>2020-06-15T01:53:00Z</cp:lastPrinted>
  <dcterms:modified xsi:type="dcterms:W3CDTF">2020-06-15T03:42:31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